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F4" w:rsidRPr="00C055EC" w:rsidRDefault="00D235F4" w:rsidP="00E517DC">
      <w:pPr>
        <w:jc w:val="center"/>
        <w:rPr>
          <w:b/>
          <w:sz w:val="28"/>
          <w:szCs w:val="28"/>
        </w:rPr>
      </w:pPr>
    </w:p>
    <w:p w:rsidR="00C055EC" w:rsidRPr="00C055EC" w:rsidRDefault="00C055EC" w:rsidP="00E517DC">
      <w:pPr>
        <w:spacing w:after="0" w:line="240" w:lineRule="auto"/>
        <w:contextualSpacing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C055EC">
        <w:rPr>
          <w:rFonts w:eastAsia="Times New Roman" w:cs="Times New Roman"/>
          <w:b/>
          <w:i/>
          <w:sz w:val="28"/>
          <w:szCs w:val="28"/>
          <w:lang w:eastAsia="pl-PL"/>
        </w:rPr>
        <w:t>Informację dla ucznia i rodziców/</w:t>
      </w:r>
      <w:r w:rsidR="00A93C18">
        <w:rPr>
          <w:rFonts w:eastAsia="Times New Roman" w:cs="Times New Roman"/>
          <w:b/>
          <w:i/>
          <w:sz w:val="28"/>
          <w:szCs w:val="28"/>
          <w:lang w:eastAsia="pl-PL"/>
        </w:rPr>
        <w:t>prawnych opiekunów w związku z </w:t>
      </w:r>
      <w:r w:rsidRPr="00C055EC">
        <w:rPr>
          <w:rFonts w:eastAsia="Times New Roman" w:cs="Times New Roman"/>
          <w:b/>
          <w:i/>
          <w:sz w:val="28"/>
          <w:szCs w:val="28"/>
          <w:lang w:eastAsia="pl-PL"/>
        </w:rPr>
        <w:t xml:space="preserve">organizacją egzaminu ósmoklasisty w </w:t>
      </w:r>
      <w:r w:rsidR="00370DF5">
        <w:rPr>
          <w:rFonts w:eastAsia="Times New Roman" w:cs="Times New Roman"/>
          <w:b/>
          <w:i/>
          <w:sz w:val="28"/>
          <w:szCs w:val="28"/>
          <w:lang w:eastAsia="pl-PL"/>
        </w:rPr>
        <w:t>2021 roku</w:t>
      </w:r>
    </w:p>
    <w:p w:rsidR="00C055EC" w:rsidRDefault="00C055EC" w:rsidP="00B373D6">
      <w:pPr>
        <w:rPr>
          <w:b/>
        </w:rPr>
      </w:pPr>
    </w:p>
    <w:p w:rsidR="003D1E52" w:rsidRPr="00B373D6" w:rsidRDefault="003D1E52" w:rsidP="00E517DC">
      <w:pPr>
        <w:jc w:val="both"/>
        <w:rPr>
          <w:b/>
        </w:rPr>
      </w:pPr>
      <w:r w:rsidRPr="00B373D6">
        <w:rPr>
          <w:b/>
        </w:rPr>
        <w:t>Informacje ogólne:</w:t>
      </w:r>
    </w:p>
    <w:p w:rsidR="007801D5" w:rsidRPr="00E517DC" w:rsidRDefault="007801D5" w:rsidP="00E517DC">
      <w:pPr>
        <w:pStyle w:val="Akapitzlist"/>
        <w:numPr>
          <w:ilvl w:val="0"/>
          <w:numId w:val="8"/>
        </w:numPr>
        <w:jc w:val="both"/>
      </w:pPr>
      <w:r w:rsidRPr="00B373D6">
        <w:rPr>
          <w:rFonts w:cs="Arial"/>
        </w:rPr>
        <w:t>Na egzamin może przyjść wyłącznie osoba zdrowa</w:t>
      </w:r>
      <w:r w:rsidR="00E517DC">
        <w:rPr>
          <w:rFonts w:cs="Arial"/>
        </w:rPr>
        <w:t xml:space="preserve">, bez objawów kompatybilnych z objawami COVID-19 </w:t>
      </w:r>
      <w:r w:rsidRPr="00B373D6">
        <w:rPr>
          <w:rFonts w:cs="Arial"/>
        </w:rPr>
        <w:t>(zdający, nauczyciel, inny pracownik szkoły, bez objawów chorobowych sugerujących chorobę zakaźną</w:t>
      </w:r>
      <w:r w:rsidR="00B373D6">
        <w:rPr>
          <w:rFonts w:cs="Arial"/>
        </w:rPr>
        <w:t>)</w:t>
      </w:r>
      <w:r w:rsidRPr="00B373D6">
        <w:rPr>
          <w:rFonts w:cs="Arial"/>
        </w:rPr>
        <w:t>.</w:t>
      </w:r>
    </w:p>
    <w:p w:rsidR="00E517DC" w:rsidRPr="00E517DC" w:rsidRDefault="00E517DC" w:rsidP="00E517DC">
      <w:pPr>
        <w:pStyle w:val="Akapitzlist"/>
        <w:numPr>
          <w:ilvl w:val="0"/>
          <w:numId w:val="8"/>
        </w:numPr>
        <w:jc w:val="both"/>
      </w:pPr>
      <w:r>
        <w:rPr>
          <w:rFonts w:cs="Arial"/>
        </w:rPr>
        <w:t>Zdający, nauczyciel inny pracownik szkoły, obserwator, egzaminator lub inna osoba zaangażowana w przeprowadzenie egzaminu nie może przyjś</w:t>
      </w:r>
      <w:r w:rsidR="00BB3498">
        <w:rPr>
          <w:rFonts w:cs="Arial"/>
        </w:rPr>
        <w:t>ć na egzamin, jeżeli przebywa w </w:t>
      </w:r>
      <w:r>
        <w:rPr>
          <w:rFonts w:cs="Arial"/>
        </w:rPr>
        <w:t xml:space="preserve">domu z osobą w izolacji w warunkach domowych albo sama jest objęta kwarantanną lub izolacją w warunkach domowych. </w:t>
      </w:r>
    </w:p>
    <w:p w:rsidR="00E517DC" w:rsidRPr="006F428C" w:rsidRDefault="00E517DC" w:rsidP="00E517DC">
      <w:pPr>
        <w:pStyle w:val="Akapitzlist"/>
        <w:numPr>
          <w:ilvl w:val="0"/>
          <w:numId w:val="8"/>
        </w:numPr>
        <w:jc w:val="both"/>
      </w:pPr>
      <w:r>
        <w:rPr>
          <w:rFonts w:cs="Arial"/>
        </w:rPr>
        <w:t>Osoba, któ</w:t>
      </w:r>
      <w:r>
        <w:t xml:space="preserve">ra przechorowała COVID-19, oraz osoba zaszczepiona przeciwko COVID-19 (przyjęła wszystkie przewidziane dawki)) może przyjść na egzamin </w:t>
      </w:r>
      <w:r w:rsidR="00A93C18">
        <w:t>nawet jeżeli przebywa w domu  z </w:t>
      </w:r>
      <w:r>
        <w:t xml:space="preserve">osoba w izolacji bądź osoba na kwarantannie. </w:t>
      </w:r>
    </w:p>
    <w:p w:rsidR="007801D5" w:rsidRPr="00B373D6" w:rsidRDefault="007801D5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B373D6">
        <w:rPr>
          <w:rFonts w:cs="Arial"/>
        </w:rPr>
        <w:t xml:space="preserve">Rodzic/Prawny opiekun nie może wejść z dzieckiem na teren szkoły, </w:t>
      </w:r>
      <w:r w:rsidRPr="00B373D6">
        <w:rPr>
          <w:rFonts w:cs="Arial"/>
        </w:rPr>
        <w:br/>
        <w:t>z wyjątkiem sytuacji, kiedy zdający wymaga pomocy np. w poruszaniu się.</w:t>
      </w:r>
      <w:r w:rsidR="00EF40C6" w:rsidRPr="00B373D6">
        <w:rPr>
          <w:rFonts w:cs="Arial"/>
        </w:rPr>
        <w:t xml:space="preserve"> </w:t>
      </w:r>
    </w:p>
    <w:p w:rsidR="00EF40C6" w:rsidRPr="00B373D6" w:rsidRDefault="00EF40C6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B373D6">
        <w:rPr>
          <w:rFonts w:cs="Arial"/>
        </w:rPr>
        <w:t xml:space="preserve">Na teren szkoły </w:t>
      </w:r>
      <w:r w:rsidR="00107F3E">
        <w:rPr>
          <w:rFonts w:cs="Arial"/>
        </w:rPr>
        <w:t>zdający może</w:t>
      </w:r>
      <w:r w:rsidRPr="00B373D6">
        <w:rPr>
          <w:rFonts w:cs="Arial"/>
        </w:rPr>
        <w:t xml:space="preserve"> wejść wyłąc</w:t>
      </w:r>
      <w:r w:rsidR="00107F3E">
        <w:rPr>
          <w:rFonts w:cs="Arial"/>
        </w:rPr>
        <w:t>znie z zakrytymi ustami i nosem</w:t>
      </w:r>
      <w:r w:rsidR="00E517DC">
        <w:rPr>
          <w:rFonts w:cs="Arial"/>
        </w:rPr>
        <w:t xml:space="preserve"> (w maseczce). </w:t>
      </w:r>
    </w:p>
    <w:p w:rsidR="007801D5" w:rsidRPr="00B373D6" w:rsidRDefault="007801D5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B373D6">
        <w:rPr>
          <w:rFonts w:cs="Arial"/>
        </w:rPr>
        <w:t xml:space="preserve">Podczas egzaminu w szkole mogą przebywać </w:t>
      </w:r>
      <w:r w:rsidRPr="00B373D6">
        <w:rPr>
          <w:rFonts w:cs="Arial"/>
          <w:u w:val="single"/>
        </w:rPr>
        <w:t>wyłącznie:</w:t>
      </w:r>
    </w:p>
    <w:p w:rsidR="007801D5" w:rsidRPr="00B373D6" w:rsidRDefault="007801D5" w:rsidP="00E517DC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B373D6">
        <w:rPr>
          <w:rFonts w:cs="Arial"/>
        </w:rPr>
        <w:t>zdający</w:t>
      </w:r>
    </w:p>
    <w:p w:rsidR="007801D5" w:rsidRPr="00B373D6" w:rsidRDefault="007801D5" w:rsidP="00E517DC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B373D6">
        <w:rPr>
          <w:rFonts w:cs="Arial"/>
        </w:rPr>
        <w:t>osoby zaangażowane w przeprowadzanie egzaminu, tj. członkowie zespołów nadzorujących, obserwatorzy, egzaminatorzy, specjaliści pracujący ze zdającymi, którym przyznano dostosowanie warunków lub formy przeprowadzania egzaminu, osoby wyznaczone do przygotowania i obsługi oraz obsługujące sprzęt i urządzenia wykorzystywane w czasie egzaminu (np. komputery, sprzęt medyczny), asystenci techniczni</w:t>
      </w:r>
    </w:p>
    <w:p w:rsidR="007801D5" w:rsidRPr="00B373D6" w:rsidRDefault="007801D5" w:rsidP="00E517DC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B373D6">
        <w:rPr>
          <w:rFonts w:cs="Arial"/>
        </w:rPr>
        <w:t>inni pracownicy szkoły odpowiedzialni za utrzymanie obiektu w czystości, dezynfekcję, obsługę szatni itp.</w:t>
      </w:r>
    </w:p>
    <w:p w:rsidR="00220657" w:rsidRPr="003E3579" w:rsidRDefault="007801D5" w:rsidP="003E3579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B373D6">
        <w:rPr>
          <w:rFonts w:cs="Arial"/>
        </w:rPr>
        <w:t>pracownicy odpowiednich służb, np. medycznych, jeżeli wystąpi taka konieczność.</w:t>
      </w:r>
      <w:r w:rsidR="003D1E52" w:rsidRPr="00B373D6">
        <w:rPr>
          <w:rFonts w:cs="Arial"/>
        </w:rPr>
        <w:t xml:space="preserve">  </w:t>
      </w:r>
    </w:p>
    <w:p w:rsidR="00220657" w:rsidRPr="003E3579" w:rsidRDefault="00107F3E" w:rsidP="003E3579">
      <w:pPr>
        <w:pStyle w:val="Akapitzlist"/>
        <w:numPr>
          <w:ilvl w:val="0"/>
          <w:numId w:val="8"/>
        </w:numPr>
        <w:jc w:val="both"/>
      </w:pPr>
      <w:r>
        <w:t>Wniesione rzeczy zdający pozostawia w s</w:t>
      </w:r>
      <w:r w:rsidR="00220657">
        <w:t>ali 101.</w:t>
      </w:r>
      <w:r w:rsidR="00E517DC">
        <w:t xml:space="preserve"> (</w:t>
      </w:r>
      <w:r w:rsidR="00220657">
        <w:t>torby, kurtki).</w:t>
      </w:r>
      <w:r>
        <w:t xml:space="preserve"> Do s</w:t>
      </w:r>
      <w:r w:rsidR="00220657">
        <w:t xml:space="preserve">ali 101 </w:t>
      </w:r>
      <w:r>
        <w:t>uczniowie wchodzą</w:t>
      </w:r>
      <w:r w:rsidR="00220657">
        <w:t xml:space="preserve"> głównym wejściem.</w:t>
      </w:r>
    </w:p>
    <w:p w:rsidR="003D1E52" w:rsidRPr="00B373D6" w:rsidRDefault="003D1E52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B373D6">
        <w:rPr>
          <w:rFonts w:cs="Arial"/>
        </w:rPr>
        <w:t xml:space="preserve">Na salę </w:t>
      </w:r>
      <w:r w:rsidR="00107F3E">
        <w:rPr>
          <w:rFonts w:cs="Arial"/>
        </w:rPr>
        <w:t>uczniowie mogą</w:t>
      </w:r>
      <w:r w:rsidRPr="00B373D6">
        <w:rPr>
          <w:rFonts w:cs="Arial"/>
        </w:rPr>
        <w:t xml:space="preserve"> wnieść tylko wodę w butelce </w:t>
      </w:r>
      <w:r w:rsidR="00B373D6">
        <w:rPr>
          <w:rFonts w:cs="Arial"/>
        </w:rPr>
        <w:t>o pojemności maksymalnie 300 ml i</w:t>
      </w:r>
      <w:r w:rsidR="00A93C18">
        <w:rPr>
          <w:rFonts w:cs="Arial"/>
        </w:rPr>
        <w:t> </w:t>
      </w:r>
      <w:r w:rsidRPr="00B373D6">
        <w:rPr>
          <w:rFonts w:cs="Arial"/>
        </w:rPr>
        <w:t xml:space="preserve">długopis czarno piszący. </w:t>
      </w:r>
      <w:r w:rsidR="0058326F">
        <w:rPr>
          <w:rFonts w:cs="Arial"/>
        </w:rPr>
        <w:t xml:space="preserve">Szkoła nie zapewnia zadającym wody pitnej. </w:t>
      </w:r>
    </w:p>
    <w:p w:rsidR="001D6ADA" w:rsidRPr="00B373D6" w:rsidRDefault="003D1E52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B373D6">
        <w:rPr>
          <w:rFonts w:cs="Arial"/>
        </w:rPr>
        <w:t xml:space="preserve">Na teren szkoły </w:t>
      </w:r>
      <w:r w:rsidR="00107F3E">
        <w:rPr>
          <w:rFonts w:cs="Arial"/>
        </w:rPr>
        <w:t>zdający nie mogą</w:t>
      </w:r>
      <w:r w:rsidRPr="00B373D6">
        <w:rPr>
          <w:rFonts w:cs="Arial"/>
        </w:rPr>
        <w:t xml:space="preserve"> wnosić zb</w:t>
      </w:r>
      <w:r w:rsidR="001D6ADA" w:rsidRPr="00B373D6">
        <w:rPr>
          <w:rFonts w:cs="Arial"/>
        </w:rPr>
        <w:t>ę</w:t>
      </w:r>
      <w:r w:rsidRPr="00B373D6">
        <w:rPr>
          <w:rFonts w:cs="Arial"/>
        </w:rPr>
        <w:t xml:space="preserve">dnych rzeczy takich jak: </w:t>
      </w:r>
      <w:r w:rsidR="00FB6585">
        <w:rPr>
          <w:rFonts w:cs="Arial"/>
        </w:rPr>
        <w:t>urządzenia telekomunikacyjne</w:t>
      </w:r>
      <w:r w:rsidR="001D6ADA" w:rsidRPr="00B373D6">
        <w:rPr>
          <w:rFonts w:cs="Arial"/>
        </w:rPr>
        <w:t>, książki czy maskotki.</w:t>
      </w:r>
    </w:p>
    <w:p w:rsidR="007801D5" w:rsidRDefault="001D6ADA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B373D6">
        <w:rPr>
          <w:rFonts w:cs="Arial"/>
        </w:rPr>
        <w:t>Członkowie zespołu nadzorującego mają obowiązek zakrywania ust i nosa</w:t>
      </w:r>
      <w:r w:rsidR="00EF40C6" w:rsidRPr="00B373D6">
        <w:rPr>
          <w:rFonts w:cs="Arial"/>
        </w:rPr>
        <w:t xml:space="preserve"> w trakcie egzaminu, za wyjątkiem, kiedy zajmują miejsca przy stole. </w:t>
      </w:r>
    </w:p>
    <w:p w:rsidR="00FB6585" w:rsidRDefault="00FB6585" w:rsidP="00E517DC">
      <w:pPr>
        <w:pStyle w:val="Akapitzlist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Członkowie zespołu nadzorującego powinni do niezbędnego minimum ograniczyć poruszanie się po Sali egzaminacyjnej. </w:t>
      </w:r>
    </w:p>
    <w:p w:rsidR="00FB6585" w:rsidRDefault="00FB6585" w:rsidP="00FB6585">
      <w:pPr>
        <w:pStyle w:val="Akapitzlist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Podczas egzaminów na bieżąco będę dezynfekowane: toalety, poręcze, włączniki świateł, poręcze krzeseł, ławki i inne powierzchnie płaskie. </w:t>
      </w:r>
    </w:p>
    <w:p w:rsidR="00FB6585" w:rsidRDefault="00FB6585" w:rsidP="00A93C18">
      <w:pPr>
        <w:pStyle w:val="Akapitzlist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W szkole znajduje się miejsce sala nr </w:t>
      </w:r>
      <w:r w:rsidR="002D2067">
        <w:rPr>
          <w:rFonts w:cs="Arial"/>
        </w:rPr>
        <w:t>19,</w:t>
      </w:r>
      <w:r>
        <w:rPr>
          <w:rFonts w:cs="Arial"/>
        </w:rPr>
        <w:t xml:space="preserve"> która jest wyposażo</w:t>
      </w:r>
      <w:r w:rsidR="00A93C18">
        <w:rPr>
          <w:rFonts w:cs="Arial"/>
        </w:rPr>
        <w:t>na w środki ochrony osobistej i </w:t>
      </w:r>
      <w:r>
        <w:rPr>
          <w:rFonts w:cs="Arial"/>
        </w:rPr>
        <w:t xml:space="preserve">płyn dezynfekujący, w której odizolowana będzie osoba w przypadku stwierdzenia objawów chorobowych kompatybilnych z objawami COVID-19. </w:t>
      </w:r>
    </w:p>
    <w:p w:rsidR="002D2067" w:rsidRPr="00A93C18" w:rsidRDefault="002D2067" w:rsidP="00A93C18">
      <w:pPr>
        <w:pStyle w:val="Akapitzlist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Jeżeli zdający przejawia niepokojące objawy choroby, zostaje odizolowany w odrębnym pomieszczeniu. Przewodniczący Zespołu Egzaminacyjnego niezwłocznie powiadamia o tym </w:t>
      </w:r>
      <w:r>
        <w:rPr>
          <w:rFonts w:cs="Arial"/>
        </w:rPr>
        <w:lastRenderedPageBreak/>
        <w:t xml:space="preserve">rodziców w celu pilnego odebrania dziecka ze szkoły, a w razie pogarszanie się stanu zdrowia zdającego – także pogotowie ratunkowe. </w:t>
      </w:r>
    </w:p>
    <w:p w:rsidR="003D1E52" w:rsidRPr="00B373D6" w:rsidRDefault="00B373D6" w:rsidP="00E517DC">
      <w:pPr>
        <w:jc w:val="both"/>
        <w:rPr>
          <w:b/>
        </w:rPr>
      </w:pPr>
      <w:r>
        <w:rPr>
          <w:b/>
        </w:rPr>
        <w:t>Przebieg egzaminu</w:t>
      </w:r>
      <w:r w:rsidR="00107F3E">
        <w:rPr>
          <w:b/>
        </w:rPr>
        <w:t xml:space="preserve"> uczeń</w:t>
      </w:r>
      <w:r>
        <w:rPr>
          <w:b/>
        </w:rPr>
        <w:t>:</w:t>
      </w:r>
    </w:p>
    <w:p w:rsidR="003D1E52" w:rsidRDefault="003D1E52" w:rsidP="00E517DC">
      <w:pPr>
        <w:pStyle w:val="Akapitzlist"/>
        <w:numPr>
          <w:ilvl w:val="0"/>
          <w:numId w:val="10"/>
        </w:numPr>
        <w:jc w:val="both"/>
      </w:pPr>
      <w:r w:rsidRPr="006F428C">
        <w:t xml:space="preserve">Po wejściu na teren szkoły </w:t>
      </w:r>
      <w:r w:rsidR="00107F3E">
        <w:t>zanosisz rzeczy do s</w:t>
      </w:r>
      <w:r w:rsidR="00354601">
        <w:t>ali 101. Telefon komórkowy lub inne urządzenie telekomunikacyjnych pozostawiasz w specjalnie przygotowanym pojemniku u nauczyciela opiekującego się salą 101. N</w:t>
      </w:r>
      <w:r w:rsidR="00220657">
        <w:t xml:space="preserve">astępnie </w:t>
      </w:r>
      <w:r w:rsidRPr="006F428C">
        <w:t>ustawiasz się</w:t>
      </w:r>
      <w:r w:rsidR="00354601">
        <w:t xml:space="preserve"> na boisku przed</w:t>
      </w:r>
      <w:r w:rsidR="00B373D6">
        <w:t xml:space="preserve"> </w:t>
      </w:r>
      <w:r w:rsidR="00354601">
        <w:t>drzwiami do sali sportowej</w:t>
      </w:r>
      <w:r w:rsidRPr="006F428C">
        <w:t xml:space="preserve"> w porządku alfabetycznym. Pracowni</w:t>
      </w:r>
      <w:r w:rsidR="006F428C" w:rsidRPr="006F428C">
        <w:t>k</w:t>
      </w:r>
      <w:r w:rsidRPr="006F428C">
        <w:t xml:space="preserve"> szkoły mierzy Ci temperaturę. </w:t>
      </w:r>
    </w:p>
    <w:p w:rsidR="003D1E52" w:rsidRPr="006F428C" w:rsidRDefault="003D1E52" w:rsidP="00E517DC">
      <w:pPr>
        <w:pStyle w:val="Akapitzlist"/>
        <w:numPr>
          <w:ilvl w:val="0"/>
          <w:numId w:val="10"/>
        </w:numPr>
        <w:jc w:val="both"/>
      </w:pPr>
      <w:r w:rsidRPr="006F428C">
        <w:t>W kolejce zostawiasz odstęp 1,5m</w:t>
      </w:r>
      <w:r w:rsidR="006F428C" w:rsidRPr="006F428C">
        <w:t>.</w:t>
      </w:r>
      <w:r w:rsidR="00B373D6">
        <w:t xml:space="preserve"> </w:t>
      </w:r>
      <w:r w:rsidRPr="006F428C">
        <w:t xml:space="preserve"> </w:t>
      </w:r>
    </w:p>
    <w:p w:rsidR="003D1E52" w:rsidRPr="006F428C" w:rsidRDefault="003D1E52" w:rsidP="00E517DC">
      <w:pPr>
        <w:pStyle w:val="Akapitzlist"/>
        <w:numPr>
          <w:ilvl w:val="0"/>
          <w:numId w:val="10"/>
        </w:numPr>
        <w:jc w:val="both"/>
      </w:pPr>
      <w:r w:rsidRPr="006F428C">
        <w:t>Przed salą numer stolika losuje w Twojej obecności członek zespołu nadzorującego.</w:t>
      </w:r>
    </w:p>
    <w:p w:rsidR="003D1E52" w:rsidRPr="006F428C" w:rsidRDefault="00B373D6" w:rsidP="00E517DC">
      <w:pPr>
        <w:pStyle w:val="Akapitzlist"/>
        <w:numPr>
          <w:ilvl w:val="0"/>
          <w:numId w:val="10"/>
        </w:numPr>
        <w:jc w:val="both"/>
      </w:pPr>
      <w:r>
        <w:t xml:space="preserve">Po wejściu na salę </w:t>
      </w:r>
      <w:r w:rsidR="003D1E52" w:rsidRPr="006F428C">
        <w:t xml:space="preserve"> dezynfekujesz ręce</w:t>
      </w:r>
      <w:r w:rsidR="005C4F6B" w:rsidRPr="006F428C">
        <w:t xml:space="preserve"> i po zajęciu miejsca zdejmujesz maseczkę. </w:t>
      </w:r>
    </w:p>
    <w:p w:rsidR="001D6ADA" w:rsidRPr="006F428C" w:rsidRDefault="001D6ADA" w:rsidP="00E517DC">
      <w:pPr>
        <w:pStyle w:val="Akapitzlist"/>
        <w:numPr>
          <w:ilvl w:val="0"/>
          <w:numId w:val="10"/>
        </w:numPr>
        <w:jc w:val="both"/>
      </w:pPr>
      <w:r w:rsidRPr="006F428C">
        <w:t>Masz o</w:t>
      </w:r>
      <w:r w:rsidR="00107F3E">
        <w:t>bowiązek zakładania maseczki w s</w:t>
      </w:r>
      <w:r w:rsidRPr="006F428C">
        <w:t>ali egzaminacyjnej gdy:</w:t>
      </w:r>
    </w:p>
    <w:p w:rsidR="001D6ADA" w:rsidRPr="006F428C" w:rsidRDefault="00FB6585" w:rsidP="00E517DC">
      <w:pPr>
        <w:pStyle w:val="Akapitzlist"/>
        <w:numPr>
          <w:ilvl w:val="0"/>
          <w:numId w:val="11"/>
        </w:numPr>
        <w:jc w:val="both"/>
      </w:pPr>
      <w:r>
        <w:t>p</w:t>
      </w:r>
      <w:r w:rsidR="001D6ADA" w:rsidRPr="006F428C">
        <w:t>odchodzi do Ciebie nauczyciel,</w:t>
      </w:r>
    </w:p>
    <w:p w:rsidR="001D6ADA" w:rsidRPr="006F428C" w:rsidRDefault="00FB6585" w:rsidP="00E517DC">
      <w:pPr>
        <w:pStyle w:val="Akapitzlist"/>
        <w:numPr>
          <w:ilvl w:val="0"/>
          <w:numId w:val="11"/>
        </w:numPr>
        <w:jc w:val="both"/>
      </w:pPr>
      <w:r>
        <w:t>w</w:t>
      </w:r>
      <w:r w:rsidR="001D6ADA" w:rsidRPr="006F428C">
        <w:t>ychodzisz do toalety,</w:t>
      </w:r>
    </w:p>
    <w:p w:rsidR="003E3579" w:rsidRDefault="00FB6585" w:rsidP="003E3579">
      <w:pPr>
        <w:pStyle w:val="Akapitzlist"/>
        <w:numPr>
          <w:ilvl w:val="0"/>
          <w:numId w:val="11"/>
        </w:numPr>
        <w:jc w:val="both"/>
      </w:pPr>
      <w:r>
        <w:t>k</w:t>
      </w:r>
      <w:r w:rsidR="001D6ADA" w:rsidRPr="006F428C">
        <w:t>ończysz pracę z arkuszem</w:t>
      </w:r>
      <w:r w:rsidR="00107F3E">
        <w:t xml:space="preserve"> egzaminacyjnym i wychodzisz z </w:t>
      </w:r>
      <w:r w:rsidR="003E3579">
        <w:t xml:space="preserve">sali, </w:t>
      </w:r>
    </w:p>
    <w:p w:rsidR="001D6ADA" w:rsidRPr="006F428C" w:rsidRDefault="003E3579" w:rsidP="003E3579">
      <w:pPr>
        <w:pStyle w:val="Akapitzlist"/>
        <w:numPr>
          <w:ilvl w:val="0"/>
          <w:numId w:val="11"/>
        </w:numPr>
        <w:jc w:val="both"/>
      </w:pPr>
      <w:r>
        <w:t>z</w:t>
      </w:r>
      <w:r w:rsidR="003D1E52" w:rsidRPr="006F428C">
        <w:t>ajmujesz miejsce przy wskazanym stoliku.</w:t>
      </w:r>
      <w:r w:rsidR="001D6ADA" w:rsidRPr="006F428C">
        <w:t xml:space="preserve"> </w:t>
      </w:r>
    </w:p>
    <w:p w:rsidR="00EF40C6" w:rsidRPr="006F428C" w:rsidRDefault="00EF40C6" w:rsidP="00E517DC">
      <w:pPr>
        <w:pStyle w:val="Akapitzlist"/>
        <w:numPr>
          <w:ilvl w:val="0"/>
          <w:numId w:val="10"/>
        </w:numPr>
        <w:jc w:val="both"/>
      </w:pPr>
      <w:r w:rsidRPr="006F428C">
        <w:t>Podczas egzaminu korzystasz z własnych przyborów, czyli</w:t>
      </w:r>
      <w:r w:rsidR="00A93C18">
        <w:t xml:space="preserve"> z długopisu czarno piszącego i </w:t>
      </w:r>
      <w:r w:rsidRPr="006F428C">
        <w:t xml:space="preserve">dodatkowo na matematyce z linijki. Wszystkie rysunki wykonujesz długopisem. </w:t>
      </w:r>
    </w:p>
    <w:p w:rsidR="0057087E" w:rsidRDefault="005C4F6B" w:rsidP="002A2BE3">
      <w:pPr>
        <w:pStyle w:val="Akapitzlist"/>
        <w:numPr>
          <w:ilvl w:val="0"/>
          <w:numId w:val="10"/>
        </w:numPr>
        <w:jc w:val="both"/>
      </w:pPr>
      <w:r w:rsidRPr="006F428C">
        <w:t>Możesz opuści</w:t>
      </w:r>
      <w:r w:rsidR="00E517DC">
        <w:t xml:space="preserve">ć  na stałe sale egzaminacyjną </w:t>
      </w:r>
      <w:r w:rsidRPr="006F428C">
        <w:t xml:space="preserve"> jeżeli zakończył</w:t>
      </w:r>
      <w:r w:rsidR="00107F3E">
        <w:t>eś</w:t>
      </w:r>
      <w:r w:rsidRPr="006F428C">
        <w:t xml:space="preserve"> pr</w:t>
      </w:r>
      <w:r w:rsidR="0057087E">
        <w:t xml:space="preserve">acę z arkuszem. </w:t>
      </w:r>
      <w:bookmarkStart w:id="0" w:name="_GoBack"/>
      <w:bookmarkEnd w:id="0"/>
    </w:p>
    <w:p w:rsidR="005C4F6B" w:rsidRPr="006F428C" w:rsidRDefault="005C4F6B" w:rsidP="002A2BE3">
      <w:pPr>
        <w:pStyle w:val="Akapitzlist"/>
        <w:numPr>
          <w:ilvl w:val="0"/>
          <w:numId w:val="10"/>
        </w:numPr>
        <w:jc w:val="both"/>
      </w:pPr>
      <w:r w:rsidRPr="006F428C">
        <w:t xml:space="preserve">Ostatni wychodzący uczeń zostaje do czasu spakowania materiałów do bezpiecznej koperty.  </w:t>
      </w:r>
    </w:p>
    <w:p w:rsidR="005C4F6B" w:rsidRPr="006F428C" w:rsidRDefault="00107F3E" w:rsidP="00E517DC">
      <w:pPr>
        <w:pStyle w:val="Akapitzlist"/>
        <w:numPr>
          <w:ilvl w:val="0"/>
          <w:numId w:val="10"/>
        </w:numPr>
        <w:jc w:val="both"/>
      </w:pPr>
      <w:r>
        <w:t>Po wyjściu z s</w:t>
      </w:r>
      <w:r w:rsidR="005C4F6B" w:rsidRPr="006F428C">
        <w:t xml:space="preserve">ali </w:t>
      </w:r>
      <w:r>
        <w:t>zakrywasz usta i n</w:t>
      </w:r>
      <w:r w:rsidR="00E517DC">
        <w:t>os i udajesz po pozostawione w s</w:t>
      </w:r>
      <w:r w:rsidR="00A93C18">
        <w:t>ali 101 rzeczy osobiste, a </w:t>
      </w:r>
      <w:r>
        <w:t>następnie udajesz się na boisko, gdzie oczekujesz na autobus szkolny lub rodziców</w:t>
      </w:r>
      <w:r w:rsidR="005C4F6B" w:rsidRPr="006F428C">
        <w:t>.</w:t>
      </w:r>
    </w:p>
    <w:p w:rsidR="006F428C" w:rsidRPr="006F428C" w:rsidRDefault="006F428C" w:rsidP="00E517DC">
      <w:pPr>
        <w:pStyle w:val="Akapitzlist"/>
        <w:numPr>
          <w:ilvl w:val="0"/>
          <w:numId w:val="10"/>
        </w:numPr>
        <w:jc w:val="both"/>
      </w:pPr>
      <w:r w:rsidRPr="006F428C">
        <w:t>Pamiętaj, że nie wolno Ci przebywać w grupie koleżanek i kolegów przed i po zakończeniu egzaminu. Wrażeniami  po egzaminie dziel się z kolegami i koleżankami za pomocą mediów społecznościowych, komunikatorów, telefonicznie</w:t>
      </w:r>
      <w:r w:rsidR="00B373D6">
        <w:t>.</w:t>
      </w:r>
      <w:r w:rsidRPr="006F428C">
        <w:t xml:space="preserve">   </w:t>
      </w:r>
    </w:p>
    <w:p w:rsidR="003D1E52" w:rsidRDefault="003D1E52" w:rsidP="00E517DC">
      <w:pPr>
        <w:pStyle w:val="Akapitzlist"/>
        <w:jc w:val="both"/>
        <w:rPr>
          <w:color w:val="FF0000"/>
        </w:rPr>
      </w:pPr>
    </w:p>
    <w:p w:rsidR="00A93C18" w:rsidRPr="00A93C18" w:rsidRDefault="00A93C18" w:rsidP="00E517DC">
      <w:pPr>
        <w:pStyle w:val="Akapitzlist"/>
        <w:jc w:val="both"/>
      </w:pPr>
    </w:p>
    <w:p w:rsidR="00A93C18" w:rsidRPr="00A93C18" w:rsidRDefault="00A93C18" w:rsidP="00A93C18">
      <w:pPr>
        <w:jc w:val="both"/>
      </w:pPr>
      <w:r w:rsidRPr="00A93C18">
        <w:t xml:space="preserve">Jerka, 21 kwietnia 2021 r. </w:t>
      </w:r>
    </w:p>
    <w:p w:rsidR="003D1E52" w:rsidRPr="006F428C" w:rsidRDefault="003D1E52" w:rsidP="00E517DC">
      <w:pPr>
        <w:jc w:val="both"/>
      </w:pPr>
    </w:p>
    <w:sectPr w:rsidR="003D1E52" w:rsidRPr="006F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66" w:rsidRDefault="00065A66" w:rsidP="007801D5">
      <w:pPr>
        <w:spacing w:after="0" w:line="240" w:lineRule="auto"/>
      </w:pPr>
      <w:r>
        <w:separator/>
      </w:r>
    </w:p>
  </w:endnote>
  <w:endnote w:type="continuationSeparator" w:id="0">
    <w:p w:rsidR="00065A66" w:rsidRDefault="00065A66" w:rsidP="0078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66" w:rsidRDefault="00065A66" w:rsidP="007801D5">
      <w:pPr>
        <w:spacing w:after="0" w:line="240" w:lineRule="auto"/>
      </w:pPr>
      <w:r>
        <w:separator/>
      </w:r>
    </w:p>
  </w:footnote>
  <w:footnote w:type="continuationSeparator" w:id="0">
    <w:p w:rsidR="00065A66" w:rsidRDefault="00065A66" w:rsidP="0078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FAB"/>
    <w:multiLevelType w:val="hybridMultilevel"/>
    <w:tmpl w:val="2CAE5908"/>
    <w:lvl w:ilvl="0" w:tplc="0E74D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B48"/>
    <w:multiLevelType w:val="hybridMultilevel"/>
    <w:tmpl w:val="3A10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8A9"/>
    <w:multiLevelType w:val="hybridMultilevel"/>
    <w:tmpl w:val="7212BEA8"/>
    <w:lvl w:ilvl="0" w:tplc="AF70028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3627"/>
    <w:multiLevelType w:val="hybridMultilevel"/>
    <w:tmpl w:val="578A9DB4"/>
    <w:lvl w:ilvl="0" w:tplc="B4E0715C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34C3F7D"/>
    <w:multiLevelType w:val="hybridMultilevel"/>
    <w:tmpl w:val="A172F950"/>
    <w:lvl w:ilvl="0" w:tplc="85522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F745B"/>
    <w:multiLevelType w:val="hybridMultilevel"/>
    <w:tmpl w:val="1050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D5D7F"/>
    <w:multiLevelType w:val="hybridMultilevel"/>
    <w:tmpl w:val="2BE8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7F6D"/>
    <w:multiLevelType w:val="hybridMultilevel"/>
    <w:tmpl w:val="55040226"/>
    <w:lvl w:ilvl="0" w:tplc="40FEA5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4D271EC"/>
    <w:multiLevelType w:val="hybridMultilevel"/>
    <w:tmpl w:val="597423A2"/>
    <w:lvl w:ilvl="0" w:tplc="FF562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591E"/>
    <w:multiLevelType w:val="hybridMultilevel"/>
    <w:tmpl w:val="0302CEA2"/>
    <w:lvl w:ilvl="0" w:tplc="DD36EA5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5"/>
    <w:rsid w:val="00065A66"/>
    <w:rsid w:val="000834CD"/>
    <w:rsid w:val="00107F3E"/>
    <w:rsid w:val="00151F9C"/>
    <w:rsid w:val="001D6ADA"/>
    <w:rsid w:val="00220657"/>
    <w:rsid w:val="00233B83"/>
    <w:rsid w:val="002D2067"/>
    <w:rsid w:val="00354601"/>
    <w:rsid w:val="00370DF5"/>
    <w:rsid w:val="003A06E7"/>
    <w:rsid w:val="003D1E52"/>
    <w:rsid w:val="003E3579"/>
    <w:rsid w:val="00486851"/>
    <w:rsid w:val="0057087E"/>
    <w:rsid w:val="0058326F"/>
    <w:rsid w:val="005C4F6B"/>
    <w:rsid w:val="00623716"/>
    <w:rsid w:val="0067238D"/>
    <w:rsid w:val="006F428C"/>
    <w:rsid w:val="0074041D"/>
    <w:rsid w:val="007801D5"/>
    <w:rsid w:val="00850836"/>
    <w:rsid w:val="00907FF1"/>
    <w:rsid w:val="009C33C3"/>
    <w:rsid w:val="00A93C18"/>
    <w:rsid w:val="00B373D6"/>
    <w:rsid w:val="00BB3498"/>
    <w:rsid w:val="00BC0B2E"/>
    <w:rsid w:val="00BD0876"/>
    <w:rsid w:val="00C055EC"/>
    <w:rsid w:val="00D149B4"/>
    <w:rsid w:val="00D235F4"/>
    <w:rsid w:val="00E24841"/>
    <w:rsid w:val="00E47D3F"/>
    <w:rsid w:val="00E517DC"/>
    <w:rsid w:val="00EF40C6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C3F8"/>
  <w15:chartTrackingRefBased/>
  <w15:docId w15:val="{8EB326EF-E923-4F46-BBE4-6F56E12A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01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1D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1D5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7801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7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426A-B141-48D2-B097-843EBCF0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Rafał Szłapka</cp:lastModifiedBy>
  <cp:revision>13</cp:revision>
  <cp:lastPrinted>2021-05-06T06:00:00Z</cp:lastPrinted>
  <dcterms:created xsi:type="dcterms:W3CDTF">2021-04-21T09:47:00Z</dcterms:created>
  <dcterms:modified xsi:type="dcterms:W3CDTF">2021-05-07T08:17:00Z</dcterms:modified>
</cp:coreProperties>
</file>